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F8" w:rsidRDefault="00427CF8" w:rsidP="00427C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 год</w:t>
      </w:r>
    </w:p>
    <w:p w:rsidR="0008176A" w:rsidRPr="002246B7" w:rsidRDefault="002246B7" w:rsidP="00427CF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46B7">
        <w:rPr>
          <w:rFonts w:ascii="Times New Roman" w:hAnsi="Times New Roman" w:cs="Times New Roman"/>
          <w:b/>
          <w:sz w:val="28"/>
          <w:szCs w:val="28"/>
        </w:rPr>
        <w:t>ВОСПИТЫВАТЬ ПАТРИОТА – ЭТО:</w:t>
      </w:r>
    </w:p>
    <w:p w:rsidR="002246B7" w:rsidRDefault="002246B7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вать сетевое партнерство школ «кадетского братства» в формировании активной жизненной позиции школьников;</w:t>
      </w:r>
    </w:p>
    <w:p w:rsidR="002246B7" w:rsidRDefault="002246B7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ози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ую среду новых инициатив кадет;</w:t>
      </w:r>
    </w:p>
    <w:p w:rsidR="002246B7" w:rsidRDefault="002246B7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цифровой многофункциональной платформе вести качественный мониторинг воспитания;</w:t>
      </w:r>
    </w:p>
    <w:p w:rsidR="002246B7" w:rsidRDefault="002246B7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ланировать проведение прямых трансляций в форме интерактивных спортивных игр</w:t>
      </w:r>
      <w:r w:rsidR="00F0337B">
        <w:rPr>
          <w:rFonts w:ascii="Times New Roman" w:hAnsi="Times New Roman" w:cs="Times New Roman"/>
          <w:sz w:val="28"/>
          <w:szCs w:val="28"/>
        </w:rPr>
        <w:t xml:space="preserve"> и музейных соб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46B7" w:rsidRDefault="002246B7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тивировать школьные команды </w:t>
      </w:r>
      <w:r w:rsidR="00F0337B">
        <w:rPr>
          <w:rFonts w:ascii="Times New Roman" w:hAnsi="Times New Roman" w:cs="Times New Roman"/>
          <w:sz w:val="28"/>
          <w:szCs w:val="28"/>
        </w:rPr>
        <w:t>на победы в спортивных соревнованиях и развитие интеллекта;</w:t>
      </w:r>
    </w:p>
    <w:p w:rsidR="00F0337B" w:rsidRDefault="00F0337B" w:rsidP="00427CF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нсформировать школу-дом в востребованную социумом школу-город патриотизма будущего;</w:t>
      </w:r>
    </w:p>
    <w:p w:rsidR="00F0337B" w:rsidRPr="00373558" w:rsidRDefault="008C19A7" w:rsidP="00F0337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триотизм будущего -</w:t>
      </w:r>
      <w:r w:rsidR="00F0337B" w:rsidRPr="0037355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3558" w:rsidRPr="00373558">
        <w:rPr>
          <w:rFonts w:ascii="Times New Roman" w:hAnsi="Times New Roman" w:cs="Times New Roman"/>
          <w:b/>
          <w:i/>
          <w:sz w:val="28"/>
          <w:szCs w:val="28"/>
        </w:rPr>
        <w:t>служить людям во благо Отечества</w:t>
      </w:r>
      <w:r w:rsidR="00F0337B" w:rsidRPr="00373558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F0337B" w:rsidRDefault="00F0337B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CF8" w:rsidRDefault="00427CF8" w:rsidP="002246B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CF8" w:rsidRDefault="0040292A" w:rsidP="00427C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од</w:t>
      </w:r>
      <w:r w:rsidR="00427CF8" w:rsidRPr="00427C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7CF8" w:rsidRPr="00427CF8" w:rsidRDefault="00427CF8" w:rsidP="00427CF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7CF8">
        <w:rPr>
          <w:rFonts w:ascii="Times New Roman" w:hAnsi="Times New Roman" w:cs="Times New Roman"/>
          <w:b/>
          <w:sz w:val="28"/>
          <w:szCs w:val="28"/>
        </w:rPr>
        <w:t>Наши глубинные ц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основа результатов воспитания</w:t>
      </w:r>
    </w:p>
    <w:p w:rsidR="00427CF8" w:rsidRDefault="00427CF8" w:rsidP="00427CF8">
      <w:pPr>
        <w:pStyle w:val="a3"/>
        <w:numPr>
          <w:ilvl w:val="0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 патриотизма – в любви к Родине и уважени</w:t>
      </w:r>
      <w:r w:rsidR="0040292A">
        <w:rPr>
          <w:rFonts w:ascii="Times New Roman" w:hAnsi="Times New Roman" w:cs="Times New Roman"/>
          <w:sz w:val="28"/>
          <w:szCs w:val="28"/>
        </w:rPr>
        <w:t>ю к истории стр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7CF8" w:rsidRDefault="00427CF8" w:rsidP="00427C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, Отечество, семья и школа – гордость нации.</w:t>
      </w:r>
    </w:p>
    <w:p w:rsidR="00427CF8" w:rsidRDefault="00427CF8" w:rsidP="00427CF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йкость и мужество – основа и сила государства.</w:t>
      </w:r>
    </w:p>
    <w:p w:rsidR="00427CF8" w:rsidRDefault="00427CF8" w:rsidP="00427CF8">
      <w:pPr>
        <w:pStyle w:val="a3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ка – залог инноваций в</w:t>
      </w:r>
      <w:r w:rsidR="0040292A">
        <w:rPr>
          <w:rFonts w:ascii="Times New Roman" w:hAnsi="Times New Roman" w:cs="Times New Roman"/>
          <w:sz w:val="28"/>
          <w:szCs w:val="28"/>
        </w:rPr>
        <w:t xml:space="preserve"> патриотическом воспитании шко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92A" w:rsidRDefault="0040292A" w:rsidP="00427CF8">
      <w:pPr>
        <w:pStyle w:val="a3"/>
        <w:numPr>
          <w:ilvl w:val="0"/>
          <w:numId w:val="1"/>
        </w:numPr>
        <w:spacing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0337B" w:rsidRPr="0040292A" w:rsidRDefault="0040292A" w:rsidP="0040292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И</w:t>
      </w:r>
      <w:r w:rsidR="00427CF8" w:rsidRPr="0040292A">
        <w:rPr>
          <w:rFonts w:ascii="Times New Roman" w:hAnsi="Times New Roman" w:cs="Times New Roman"/>
          <w:b/>
          <w:sz w:val="28"/>
          <w:szCs w:val="28"/>
        </w:rPr>
        <w:t xml:space="preserve"> РЕАЛЬНЫЕ ИНИЦИАТИВ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CF8" w:rsidRPr="0040292A">
        <w:rPr>
          <w:rFonts w:ascii="Times New Roman" w:hAnsi="Times New Roman" w:cs="Times New Roman"/>
          <w:b/>
          <w:sz w:val="28"/>
          <w:szCs w:val="28"/>
        </w:rPr>
        <w:t xml:space="preserve">– ПРОВОДНИК </w:t>
      </w:r>
      <w:r w:rsidRPr="0040292A">
        <w:rPr>
          <w:rFonts w:ascii="Times New Roman" w:hAnsi="Times New Roman" w:cs="Times New Roman"/>
          <w:b/>
          <w:sz w:val="28"/>
          <w:szCs w:val="28"/>
        </w:rPr>
        <w:t>В МИР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УЩЕГО</w:t>
      </w:r>
    </w:p>
    <w:sectPr w:rsidR="00F0337B" w:rsidRPr="0040292A" w:rsidSect="00081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A3D7A"/>
    <w:multiLevelType w:val="hybridMultilevel"/>
    <w:tmpl w:val="4E20B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46B7"/>
    <w:rsid w:val="0008176A"/>
    <w:rsid w:val="002246B7"/>
    <w:rsid w:val="002672CB"/>
    <w:rsid w:val="00373558"/>
    <w:rsid w:val="0040292A"/>
    <w:rsid w:val="00427CF8"/>
    <w:rsid w:val="008C19A7"/>
    <w:rsid w:val="00C62D19"/>
    <w:rsid w:val="00F03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46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12C4E-B554-4000-96EE-CC9C9925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га</dc:creator>
  <cp:keywords/>
  <dc:description/>
  <cp:lastModifiedBy>Пользователь Windows</cp:lastModifiedBy>
  <cp:revision>7</cp:revision>
  <dcterms:created xsi:type="dcterms:W3CDTF">2021-04-01T17:48:00Z</dcterms:created>
  <dcterms:modified xsi:type="dcterms:W3CDTF">2023-09-15T18:00:00Z</dcterms:modified>
</cp:coreProperties>
</file>